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313" w:rsidRPr="006D39B6" w:rsidRDefault="00020313" w:rsidP="00F22411">
      <w:pPr>
        <w:jc w:val="left"/>
        <w:rPr>
          <w:rFonts w:ascii="ＭＳ ゴシック" w:eastAsia="ＭＳ ゴシック" w:hAnsi="ＭＳ ゴシック"/>
          <w:kern w:val="0"/>
          <w:sz w:val="24"/>
        </w:rPr>
      </w:pPr>
      <w:bookmarkStart w:id="0" w:name="_GoBack"/>
      <w:bookmarkEnd w:id="0"/>
    </w:p>
    <w:p w:rsidR="00F22411" w:rsidRPr="006D39B6" w:rsidRDefault="00F22411" w:rsidP="00F22411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6D39B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辞退届</w:t>
      </w:r>
    </w:p>
    <w:p w:rsidR="006536D0" w:rsidRPr="006D39B6" w:rsidRDefault="006536D0" w:rsidP="00523946">
      <w:pPr>
        <w:spacing w:line="240" w:lineRule="exact"/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523946" w:rsidRPr="006D39B6" w:rsidRDefault="002775F0" w:rsidP="00523946">
      <w:pPr>
        <w:spacing w:line="240" w:lineRule="exact"/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D39B6">
        <w:rPr>
          <w:rFonts w:ascii="ＭＳ ゴシック" w:eastAsia="ＭＳ ゴシック" w:hAnsi="ＭＳ ゴシック" w:hint="eastAsia"/>
          <w:kern w:val="0"/>
          <w:sz w:val="22"/>
          <w:szCs w:val="22"/>
        </w:rPr>
        <w:t>令和</w:t>
      </w:r>
      <w:r w:rsidR="00523946" w:rsidRPr="006D39B6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年　　月　　日</w:t>
      </w:r>
    </w:p>
    <w:p w:rsidR="00523946" w:rsidRPr="006D39B6" w:rsidRDefault="00523946" w:rsidP="001D596C">
      <w:pPr>
        <w:spacing w:line="240" w:lineRule="exact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1D596C" w:rsidRPr="006D39B6" w:rsidRDefault="001D596C" w:rsidP="001D596C">
      <w:pPr>
        <w:spacing w:line="240" w:lineRule="exact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D39B6">
        <w:rPr>
          <w:rFonts w:ascii="ＭＳ ゴシック" w:eastAsia="ＭＳ ゴシック" w:hAnsi="ＭＳ ゴシック" w:hint="eastAsia"/>
          <w:kern w:val="0"/>
          <w:sz w:val="22"/>
          <w:szCs w:val="22"/>
        </w:rPr>
        <w:t>豊島区長　様</w:t>
      </w:r>
    </w:p>
    <w:p w:rsidR="001D596C" w:rsidRPr="006D39B6" w:rsidRDefault="001D596C" w:rsidP="001D596C">
      <w:pPr>
        <w:spacing w:line="240" w:lineRule="exact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1D596C" w:rsidRPr="006D39B6" w:rsidRDefault="00E4739E" w:rsidP="001D596C">
      <w:pPr>
        <w:spacing w:line="240" w:lineRule="exact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D39B6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　</w:t>
      </w:r>
      <w:r w:rsidR="00420D65" w:rsidRPr="006D39B6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　　　　</w:t>
      </w:r>
      <w:r w:rsidR="00523946" w:rsidRPr="006D39B6">
        <w:rPr>
          <w:rFonts w:ascii="ＭＳ ゴシック" w:eastAsia="ＭＳ ゴシック" w:hAnsi="ＭＳ ゴシック" w:hint="eastAsia"/>
          <w:kern w:val="0"/>
          <w:sz w:val="22"/>
          <w:szCs w:val="22"/>
        </w:rPr>
        <w:t>（申込みをした者）</w:t>
      </w:r>
    </w:p>
    <w:p w:rsidR="006E6F05" w:rsidRPr="006D39B6" w:rsidRDefault="006E6F05" w:rsidP="006E6F05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6E6F05" w:rsidRPr="006D39B6" w:rsidRDefault="006E6F05" w:rsidP="00420D65">
      <w:pPr>
        <w:autoSpaceDE w:val="0"/>
        <w:autoSpaceDN w:val="0"/>
        <w:adjustRightInd w:val="0"/>
        <w:spacing w:line="240" w:lineRule="exact"/>
        <w:ind w:firstLineChars="1400" w:firstLine="4620"/>
        <w:jc w:val="left"/>
        <w:rPr>
          <w:rFonts w:ascii="ＭＳ ゴシック" w:eastAsia="ＭＳ ゴシック" w:hAnsi="ＭＳ ゴシック" w:hint="eastAsia"/>
          <w:kern w:val="0"/>
          <w:sz w:val="22"/>
          <w:szCs w:val="22"/>
        </w:rPr>
      </w:pPr>
      <w:r w:rsidRPr="006D39B6">
        <w:rPr>
          <w:rFonts w:ascii="ＭＳ ゴシック" w:eastAsia="ＭＳ ゴシック" w:hAnsi="ＭＳ ゴシック" w:hint="eastAsia"/>
          <w:spacing w:val="55"/>
          <w:kern w:val="0"/>
          <w:sz w:val="22"/>
          <w:szCs w:val="22"/>
          <w:fitText w:val="880" w:id="1742460162"/>
        </w:rPr>
        <w:t>所在</w:t>
      </w:r>
      <w:r w:rsidRPr="006D39B6">
        <w:rPr>
          <w:rFonts w:ascii="ＭＳ ゴシック" w:eastAsia="ＭＳ ゴシック" w:hAnsi="ＭＳ ゴシック" w:hint="eastAsia"/>
          <w:kern w:val="0"/>
          <w:sz w:val="22"/>
          <w:szCs w:val="22"/>
          <w:fitText w:val="880" w:id="1742460162"/>
        </w:rPr>
        <w:t>地</w:t>
      </w:r>
    </w:p>
    <w:p w:rsidR="006E6F05" w:rsidRPr="006D39B6" w:rsidRDefault="006E6F05" w:rsidP="006E6F05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hint="eastAsia"/>
          <w:kern w:val="0"/>
          <w:sz w:val="22"/>
          <w:szCs w:val="22"/>
        </w:rPr>
      </w:pPr>
    </w:p>
    <w:p w:rsidR="006E6F05" w:rsidRPr="006D39B6" w:rsidRDefault="006E6F05" w:rsidP="00420D65">
      <w:pPr>
        <w:autoSpaceDE w:val="0"/>
        <w:autoSpaceDN w:val="0"/>
        <w:adjustRightInd w:val="0"/>
        <w:spacing w:line="240" w:lineRule="exact"/>
        <w:ind w:firstLineChars="700" w:firstLine="4620"/>
        <w:jc w:val="left"/>
        <w:rPr>
          <w:rFonts w:ascii="ＭＳ ゴシック" w:eastAsia="ＭＳ ゴシック" w:hAnsi="ＭＳ ゴシック" w:hint="eastAsia"/>
          <w:kern w:val="0"/>
          <w:sz w:val="22"/>
          <w:szCs w:val="22"/>
        </w:rPr>
      </w:pPr>
      <w:r w:rsidRPr="006D39B6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880" w:id="1742460163"/>
        </w:rPr>
        <w:t>名</w:t>
      </w:r>
      <w:r w:rsidRPr="006D39B6">
        <w:rPr>
          <w:rFonts w:ascii="ＭＳ ゴシック" w:eastAsia="ＭＳ ゴシック" w:hAnsi="ＭＳ ゴシック" w:hint="eastAsia"/>
          <w:kern w:val="0"/>
          <w:sz w:val="22"/>
          <w:szCs w:val="22"/>
          <w:fitText w:val="880" w:id="1742460163"/>
        </w:rPr>
        <w:t>称</w:t>
      </w:r>
    </w:p>
    <w:p w:rsidR="006E6F05" w:rsidRPr="006D39B6" w:rsidRDefault="006E6F05" w:rsidP="006E6F05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hint="eastAsia"/>
          <w:kern w:val="0"/>
          <w:sz w:val="22"/>
          <w:szCs w:val="22"/>
        </w:rPr>
      </w:pPr>
    </w:p>
    <w:p w:rsidR="006E6F05" w:rsidRPr="006D39B6" w:rsidRDefault="006E6F05" w:rsidP="00420D65">
      <w:pPr>
        <w:autoSpaceDE w:val="0"/>
        <w:autoSpaceDN w:val="0"/>
        <w:adjustRightInd w:val="0"/>
        <w:spacing w:line="240" w:lineRule="exact"/>
        <w:ind w:firstLineChars="2100" w:firstLine="4620"/>
        <w:jc w:val="left"/>
        <w:rPr>
          <w:rFonts w:ascii="ＭＳ ゴシック" w:eastAsia="ＭＳ ゴシック" w:hAnsi="ＭＳ ゴシック" w:hint="eastAsia"/>
          <w:kern w:val="0"/>
          <w:sz w:val="22"/>
          <w:szCs w:val="22"/>
        </w:rPr>
      </w:pPr>
      <w:r w:rsidRPr="006D39B6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代表者名　　　　　　　　　　　　　　</w:t>
      </w:r>
      <w:r w:rsidR="00420D65" w:rsidRPr="006D39B6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</w:t>
      </w:r>
      <w:r w:rsidRPr="006D39B6">
        <w:rPr>
          <w:rFonts w:ascii="ＭＳ ゴシック" w:eastAsia="ＭＳ ゴシック" w:hAnsi="ＭＳ ゴシック" w:hint="eastAsia"/>
          <w:kern w:val="0"/>
          <w:sz w:val="22"/>
          <w:szCs w:val="22"/>
        </w:rPr>
        <w:t>印</w:t>
      </w:r>
    </w:p>
    <w:p w:rsidR="006E6F05" w:rsidRPr="006D39B6" w:rsidRDefault="006E6F05" w:rsidP="006E6F05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hint="eastAsia"/>
          <w:kern w:val="0"/>
          <w:sz w:val="22"/>
          <w:szCs w:val="22"/>
        </w:rPr>
      </w:pPr>
    </w:p>
    <w:p w:rsidR="006E6F05" w:rsidRPr="006D39B6" w:rsidRDefault="006E6F05" w:rsidP="00420D65">
      <w:pPr>
        <w:autoSpaceDE w:val="0"/>
        <w:autoSpaceDN w:val="0"/>
        <w:adjustRightInd w:val="0"/>
        <w:spacing w:line="240" w:lineRule="exact"/>
        <w:ind w:firstLineChars="1300" w:firstLine="286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D39B6">
        <w:rPr>
          <w:rFonts w:ascii="ＭＳ ゴシック" w:eastAsia="ＭＳ ゴシック" w:hAnsi="ＭＳ ゴシック" w:hint="eastAsia"/>
          <w:kern w:val="0"/>
          <w:sz w:val="22"/>
          <w:szCs w:val="22"/>
        </w:rPr>
        <w:t>（事務担当責任者）</w:t>
      </w:r>
    </w:p>
    <w:p w:rsidR="006E6F05" w:rsidRPr="006D39B6" w:rsidRDefault="006E6F05" w:rsidP="006E6F05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hint="eastAsia"/>
          <w:kern w:val="0"/>
          <w:sz w:val="22"/>
          <w:szCs w:val="22"/>
        </w:rPr>
      </w:pPr>
    </w:p>
    <w:p w:rsidR="006E6F05" w:rsidRPr="006D39B6" w:rsidRDefault="006E6F05" w:rsidP="00420D65">
      <w:pPr>
        <w:autoSpaceDE w:val="0"/>
        <w:autoSpaceDN w:val="0"/>
        <w:adjustRightInd w:val="0"/>
        <w:spacing w:line="240" w:lineRule="exact"/>
        <w:ind w:firstLineChars="2100" w:firstLine="462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D39B6">
        <w:rPr>
          <w:rFonts w:ascii="ＭＳ ゴシック" w:eastAsia="ＭＳ ゴシック" w:hAnsi="ＭＳ ゴシック" w:hint="eastAsia"/>
          <w:kern w:val="0"/>
          <w:sz w:val="22"/>
          <w:szCs w:val="22"/>
        </w:rPr>
        <w:t>所属・課名</w:t>
      </w:r>
    </w:p>
    <w:p w:rsidR="006E6F05" w:rsidRPr="006D39B6" w:rsidRDefault="006E6F05" w:rsidP="006E6F05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hint="eastAsia"/>
          <w:kern w:val="0"/>
          <w:sz w:val="22"/>
          <w:szCs w:val="22"/>
        </w:rPr>
      </w:pPr>
    </w:p>
    <w:p w:rsidR="006E6F05" w:rsidRPr="006D39B6" w:rsidRDefault="006E6F05" w:rsidP="00420D65">
      <w:pPr>
        <w:autoSpaceDE w:val="0"/>
        <w:autoSpaceDN w:val="0"/>
        <w:adjustRightInd w:val="0"/>
        <w:spacing w:line="240" w:lineRule="exact"/>
        <w:ind w:firstLineChars="2100" w:firstLine="462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D39B6">
        <w:rPr>
          <w:rFonts w:ascii="ＭＳ ゴシック" w:eastAsia="ＭＳ ゴシック" w:hAnsi="ＭＳ ゴシック" w:hint="eastAsia"/>
          <w:kern w:val="0"/>
          <w:sz w:val="22"/>
          <w:szCs w:val="22"/>
        </w:rPr>
        <w:t>氏　名</w:t>
      </w:r>
    </w:p>
    <w:p w:rsidR="006E6F05" w:rsidRPr="006D39B6" w:rsidRDefault="006E6F05" w:rsidP="006E6F05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hint="eastAsia"/>
          <w:kern w:val="0"/>
          <w:sz w:val="22"/>
          <w:szCs w:val="22"/>
        </w:rPr>
      </w:pPr>
    </w:p>
    <w:p w:rsidR="006E6F05" w:rsidRPr="006D39B6" w:rsidRDefault="006E6F05" w:rsidP="00420D65">
      <w:pPr>
        <w:autoSpaceDE w:val="0"/>
        <w:autoSpaceDN w:val="0"/>
        <w:adjustRightInd w:val="0"/>
        <w:spacing w:line="240" w:lineRule="exact"/>
        <w:ind w:firstLineChars="2100" w:firstLine="462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D39B6">
        <w:rPr>
          <w:rFonts w:ascii="ＭＳ ゴシック" w:eastAsia="ＭＳ ゴシック" w:hAnsi="ＭＳ ゴシック" w:hint="eastAsia"/>
          <w:kern w:val="0"/>
          <w:sz w:val="22"/>
          <w:szCs w:val="22"/>
        </w:rPr>
        <w:t>電　話</w:t>
      </w:r>
    </w:p>
    <w:p w:rsidR="006E6F05" w:rsidRPr="006D39B6" w:rsidRDefault="006E6F05" w:rsidP="006E6F05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hint="eastAsia"/>
          <w:kern w:val="0"/>
          <w:sz w:val="22"/>
          <w:szCs w:val="22"/>
        </w:rPr>
      </w:pPr>
    </w:p>
    <w:p w:rsidR="006E6F05" w:rsidRPr="006D39B6" w:rsidRDefault="006E6F05" w:rsidP="00420D65">
      <w:pPr>
        <w:autoSpaceDE w:val="0"/>
        <w:autoSpaceDN w:val="0"/>
        <w:adjustRightInd w:val="0"/>
        <w:spacing w:line="240" w:lineRule="exact"/>
        <w:ind w:firstLineChars="2100" w:firstLine="4620"/>
        <w:jc w:val="left"/>
        <w:rPr>
          <w:rFonts w:ascii="ＭＳ ゴシック" w:eastAsia="ＭＳ ゴシック" w:hAnsi="ＭＳ ゴシック" w:hint="eastAsia"/>
          <w:kern w:val="0"/>
          <w:sz w:val="22"/>
          <w:szCs w:val="22"/>
        </w:rPr>
      </w:pPr>
      <w:r w:rsidRPr="006D39B6">
        <w:rPr>
          <w:rFonts w:ascii="ＭＳ ゴシック" w:eastAsia="ＭＳ ゴシック" w:hAnsi="ＭＳ ゴシック" w:hint="eastAsia"/>
          <w:kern w:val="0"/>
          <w:sz w:val="22"/>
          <w:szCs w:val="22"/>
        </w:rPr>
        <w:t>ﾒｰﾙｱﾄﾞﾚｽ</w:t>
      </w:r>
    </w:p>
    <w:p w:rsidR="006E6F05" w:rsidRPr="006D39B6" w:rsidRDefault="006E6F05" w:rsidP="001D596C">
      <w:pPr>
        <w:spacing w:line="240" w:lineRule="exact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9A3FB4" w:rsidRPr="006D39B6" w:rsidRDefault="009A3FB4" w:rsidP="001D596C">
      <w:pPr>
        <w:spacing w:line="240" w:lineRule="exact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9A3FB4" w:rsidRPr="006D39B6" w:rsidRDefault="009A3FB4" w:rsidP="001D596C">
      <w:pPr>
        <w:spacing w:line="240" w:lineRule="exact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772491" w:rsidRPr="006D39B6" w:rsidRDefault="0033492F" w:rsidP="00EF2E53">
      <w:pPr>
        <w:spacing w:line="240" w:lineRule="exact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D39B6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B55B14" w:rsidRPr="006D39B6">
        <w:rPr>
          <w:rFonts w:ascii="ＭＳ ゴシック" w:eastAsia="ＭＳ ゴシック" w:hAnsi="ＭＳ ゴシック" w:hint="eastAsia"/>
          <w:kern w:val="0"/>
          <w:sz w:val="22"/>
          <w:szCs w:val="22"/>
        </w:rPr>
        <w:t>飲料自</w:t>
      </w:r>
      <w:r w:rsidR="00EF2E53" w:rsidRPr="006D39B6">
        <w:rPr>
          <w:rFonts w:ascii="ＭＳ ゴシック" w:eastAsia="ＭＳ ゴシック" w:hAnsi="ＭＳ ゴシック" w:hint="eastAsia"/>
          <w:kern w:val="0"/>
          <w:sz w:val="22"/>
          <w:szCs w:val="22"/>
        </w:rPr>
        <w:t>動販売機設置事業者募集要項</w:t>
      </w:r>
      <w:r w:rsidR="00772491" w:rsidRPr="006D39B6">
        <w:rPr>
          <w:rFonts w:ascii="ＭＳ ゴシック" w:eastAsia="ＭＳ ゴシック" w:hAnsi="ＭＳ ゴシック" w:hint="eastAsia"/>
          <w:kern w:val="0"/>
          <w:sz w:val="22"/>
          <w:szCs w:val="22"/>
        </w:rPr>
        <w:t>に基づく入札参加の申込みをしましたが、下記のとおり申込みを辞退します。</w:t>
      </w:r>
    </w:p>
    <w:p w:rsidR="009A3FB4" w:rsidRPr="006D39B6" w:rsidRDefault="009A3FB4" w:rsidP="001D596C">
      <w:pPr>
        <w:spacing w:line="240" w:lineRule="exact"/>
        <w:jc w:val="left"/>
        <w:rPr>
          <w:rFonts w:ascii="ＭＳ ゴシック" w:eastAsia="ＭＳ ゴシック" w:hAnsi="ＭＳ ゴシック" w:hint="eastAsia"/>
          <w:kern w:val="0"/>
          <w:sz w:val="22"/>
          <w:szCs w:val="22"/>
        </w:rPr>
      </w:pPr>
    </w:p>
    <w:p w:rsidR="009A3FB4" w:rsidRPr="006D39B6" w:rsidRDefault="009A3FB4" w:rsidP="009A3FB4">
      <w:pPr>
        <w:spacing w:line="240" w:lineRule="exact"/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D39B6">
        <w:rPr>
          <w:rFonts w:ascii="ＭＳ ゴシック" w:eastAsia="ＭＳ ゴシック" w:hAnsi="ＭＳ ゴシック" w:hint="eastAsia"/>
          <w:kern w:val="0"/>
          <w:sz w:val="22"/>
          <w:szCs w:val="22"/>
        </w:rPr>
        <w:t>記</w:t>
      </w:r>
    </w:p>
    <w:p w:rsidR="009A3FB4" w:rsidRPr="006D39B6" w:rsidRDefault="009A3FB4" w:rsidP="001D596C">
      <w:pPr>
        <w:spacing w:line="240" w:lineRule="exact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9A3FB4" w:rsidRPr="006D39B6" w:rsidRDefault="009A3FB4" w:rsidP="001D596C">
      <w:pPr>
        <w:spacing w:line="240" w:lineRule="exact"/>
        <w:jc w:val="left"/>
        <w:rPr>
          <w:rFonts w:ascii="ＭＳ ゴシック" w:eastAsia="ＭＳ ゴシック" w:hAnsi="ＭＳ ゴシック" w:hint="eastAsia"/>
          <w:kern w:val="0"/>
          <w:sz w:val="22"/>
          <w:szCs w:val="22"/>
        </w:rPr>
      </w:pPr>
    </w:p>
    <w:p w:rsidR="009A3FB4" w:rsidRPr="006D39B6" w:rsidRDefault="009A3FB4" w:rsidP="009A3FB4">
      <w:pPr>
        <w:spacing w:line="240" w:lineRule="exact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D39B6">
        <w:rPr>
          <w:rFonts w:ascii="ＭＳ ゴシック" w:eastAsia="ＭＳ ゴシック" w:hAnsi="ＭＳ ゴシック" w:hint="eastAsia"/>
          <w:kern w:val="0"/>
          <w:sz w:val="22"/>
          <w:szCs w:val="22"/>
        </w:rPr>
        <w:t>１　申込みを辞退するグループ</w:t>
      </w:r>
    </w:p>
    <w:p w:rsidR="002775F0" w:rsidRPr="006D39B6" w:rsidRDefault="002775F0" w:rsidP="002775F0">
      <w:pPr>
        <w:spacing w:line="240" w:lineRule="exact"/>
        <w:ind w:firstLineChars="200" w:firstLine="44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D39B6">
        <w:rPr>
          <w:rFonts w:ascii="ＭＳ ゴシック" w:eastAsia="ＭＳ ゴシック" w:hAnsi="ＭＳ ゴシック" w:hint="eastAsia"/>
          <w:kern w:val="0"/>
          <w:sz w:val="22"/>
          <w:szCs w:val="22"/>
        </w:rPr>
        <w:t>※辞退するグループを○で囲んでください。</w:t>
      </w:r>
    </w:p>
    <w:p w:rsidR="002775F0" w:rsidRPr="006D39B6" w:rsidRDefault="002775F0" w:rsidP="002775F0">
      <w:pPr>
        <w:spacing w:line="240" w:lineRule="exact"/>
        <w:ind w:firstLineChars="200" w:firstLine="440"/>
        <w:jc w:val="left"/>
        <w:rPr>
          <w:rFonts w:ascii="ＭＳ ゴシック" w:eastAsia="ＭＳ ゴシック" w:hAnsi="ＭＳ ゴシック" w:hint="eastAsia"/>
          <w:kern w:val="0"/>
          <w:sz w:val="22"/>
          <w:szCs w:val="22"/>
        </w:rPr>
      </w:pPr>
    </w:p>
    <w:tbl>
      <w:tblPr>
        <w:tblpPr w:leftFromText="142" w:rightFromText="142" w:vertAnchor="text" w:horzAnchor="margin" w:tblpXSpec="center" w:tblpY="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1"/>
      </w:tblGrid>
      <w:tr w:rsidR="00B55B14" w:rsidRPr="006D39B6" w:rsidTr="00B55B14">
        <w:trPr>
          <w:trHeight w:val="559"/>
        </w:trPr>
        <w:tc>
          <w:tcPr>
            <w:tcW w:w="1541" w:type="dxa"/>
            <w:shd w:val="clear" w:color="auto" w:fill="auto"/>
            <w:vAlign w:val="center"/>
          </w:tcPr>
          <w:p w:rsidR="00B55B14" w:rsidRPr="006D39B6" w:rsidRDefault="00D83F42" w:rsidP="00B55B1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A</w:t>
            </w:r>
          </w:p>
        </w:tc>
        <w:tc>
          <w:tcPr>
            <w:tcW w:w="1541" w:type="dxa"/>
            <w:vAlign w:val="center"/>
          </w:tcPr>
          <w:p w:rsidR="00B55B14" w:rsidRPr="006D39B6" w:rsidRDefault="00B55B14" w:rsidP="00B55B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D39B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B</w:t>
            </w:r>
          </w:p>
        </w:tc>
        <w:tc>
          <w:tcPr>
            <w:tcW w:w="1541" w:type="dxa"/>
            <w:vAlign w:val="center"/>
          </w:tcPr>
          <w:p w:rsidR="00B55B14" w:rsidRPr="006D39B6" w:rsidRDefault="00B55B14" w:rsidP="00B55B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D39B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C</w:t>
            </w:r>
          </w:p>
        </w:tc>
        <w:tc>
          <w:tcPr>
            <w:tcW w:w="1541" w:type="dxa"/>
            <w:vAlign w:val="center"/>
          </w:tcPr>
          <w:p w:rsidR="00B55B14" w:rsidRPr="006D39B6" w:rsidRDefault="00B55B14" w:rsidP="00B55B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D39B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D</w:t>
            </w:r>
          </w:p>
        </w:tc>
        <w:tc>
          <w:tcPr>
            <w:tcW w:w="1541" w:type="dxa"/>
            <w:vAlign w:val="center"/>
          </w:tcPr>
          <w:p w:rsidR="00B55B14" w:rsidRPr="006D39B6" w:rsidRDefault="00B55B14" w:rsidP="00B55B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D39B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E</w:t>
            </w:r>
          </w:p>
        </w:tc>
      </w:tr>
    </w:tbl>
    <w:p w:rsidR="009A3FB4" w:rsidRPr="006D39B6" w:rsidRDefault="009A3FB4" w:rsidP="009A3FB4">
      <w:pPr>
        <w:spacing w:line="240" w:lineRule="exact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D39B6">
        <w:rPr>
          <w:rFonts w:ascii="ＭＳ ゴシック" w:eastAsia="ＭＳ ゴシック" w:hAnsi="ＭＳ ゴシック" w:hint="eastAsia"/>
          <w:kern w:val="0"/>
          <w:sz w:val="24"/>
        </w:rPr>
        <w:t xml:space="preserve">　　　　</w:t>
      </w:r>
      <w:r w:rsidR="002775F0" w:rsidRPr="006D39B6">
        <w:rPr>
          <w:rFonts w:ascii="ＭＳ ゴシック" w:eastAsia="ＭＳ ゴシック" w:hAnsi="ＭＳ ゴシック" w:hint="eastAsia"/>
          <w:kern w:val="0"/>
          <w:sz w:val="24"/>
        </w:rPr>
        <w:t xml:space="preserve">　　　</w:t>
      </w:r>
    </w:p>
    <w:p w:rsidR="009A3FB4" w:rsidRPr="006D39B6" w:rsidRDefault="009A3FB4" w:rsidP="001D596C">
      <w:pPr>
        <w:spacing w:line="240" w:lineRule="exact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9A3FB4" w:rsidRPr="006D39B6" w:rsidRDefault="009A3FB4" w:rsidP="001D596C">
      <w:pPr>
        <w:spacing w:line="240" w:lineRule="exact"/>
        <w:jc w:val="left"/>
        <w:rPr>
          <w:rFonts w:ascii="ＭＳ ゴシック" w:eastAsia="ＭＳ ゴシック" w:hAnsi="ＭＳ ゴシック" w:hint="eastAsia"/>
          <w:kern w:val="0"/>
          <w:sz w:val="22"/>
          <w:szCs w:val="22"/>
        </w:rPr>
      </w:pPr>
    </w:p>
    <w:sectPr w:rsidR="009A3FB4" w:rsidRPr="006D39B6" w:rsidSect="004053EB">
      <w:headerReference w:type="first" r:id="rId8"/>
      <w:pgSz w:w="11906" w:h="16838" w:code="9"/>
      <w:pgMar w:top="1440" w:right="1080" w:bottom="1440" w:left="1080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45" w:rsidRDefault="00FA3E45">
      <w:r>
        <w:separator/>
      </w:r>
    </w:p>
  </w:endnote>
  <w:endnote w:type="continuationSeparator" w:id="0">
    <w:p w:rsidR="00FA3E45" w:rsidRDefault="00FA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45" w:rsidRDefault="00FA3E45">
      <w:r>
        <w:separator/>
      </w:r>
    </w:p>
  </w:footnote>
  <w:footnote w:type="continuationSeparator" w:id="0">
    <w:p w:rsidR="00FA3E45" w:rsidRDefault="00FA3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411" w:rsidRPr="00A66D78" w:rsidRDefault="00BE6525" w:rsidP="00F22411">
    <w:pPr>
      <w:pStyle w:val="a6"/>
      <w:jc w:val="right"/>
      <w:rPr>
        <w:rFonts w:ascii="ＭＳ 明朝" w:hAnsi="ＭＳ 明朝"/>
        <w:sz w:val="24"/>
      </w:rPr>
    </w:pPr>
    <w:r>
      <w:rPr>
        <w:rFonts w:ascii="ＭＳ 明朝" w:hAnsi="ＭＳ 明朝" w:hint="eastAsia"/>
        <w:sz w:val="24"/>
      </w:rPr>
      <w:t>様式第４</w:t>
    </w:r>
    <w:r w:rsidR="00F22411" w:rsidRPr="00A66D78">
      <w:rPr>
        <w:rFonts w:ascii="ＭＳ 明朝" w:hAnsi="ＭＳ 明朝" w:hint="eastAsia"/>
        <w:sz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662"/>
    <w:multiLevelType w:val="hybridMultilevel"/>
    <w:tmpl w:val="FC82ADC2"/>
    <w:lvl w:ilvl="0" w:tplc="125E0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9D124D"/>
    <w:multiLevelType w:val="hybridMultilevel"/>
    <w:tmpl w:val="9A46DE4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BE45575"/>
    <w:multiLevelType w:val="hybridMultilevel"/>
    <w:tmpl w:val="4E2ED362"/>
    <w:lvl w:ilvl="0" w:tplc="9C7CCCBE">
      <w:start w:val="5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AC1CC3"/>
    <w:multiLevelType w:val="hybridMultilevel"/>
    <w:tmpl w:val="584CEED0"/>
    <w:lvl w:ilvl="0" w:tplc="298C2FA2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ascii="HGPｺﾞｼｯｸE" w:eastAsia="HGPｺﾞｼｯｸE" w:hAnsi="ＭＳ Ｐ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1105100F"/>
    <w:multiLevelType w:val="hybridMultilevel"/>
    <w:tmpl w:val="B5C031A4"/>
    <w:lvl w:ilvl="0" w:tplc="F71A50C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85417A"/>
    <w:multiLevelType w:val="hybridMultilevel"/>
    <w:tmpl w:val="41049640"/>
    <w:lvl w:ilvl="0" w:tplc="AB321FD2">
      <w:start w:val="9"/>
      <w:numFmt w:val="decimalFullWidth"/>
      <w:lvlText w:val="第%1条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FB513B3"/>
    <w:multiLevelType w:val="hybridMultilevel"/>
    <w:tmpl w:val="AF060D12"/>
    <w:lvl w:ilvl="0" w:tplc="E516380C">
      <w:start w:val="1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32650A77"/>
    <w:multiLevelType w:val="hybridMultilevel"/>
    <w:tmpl w:val="6428F094"/>
    <w:lvl w:ilvl="0" w:tplc="3B967C20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2D2B12"/>
    <w:multiLevelType w:val="hybridMultilevel"/>
    <w:tmpl w:val="869EDFF2"/>
    <w:lvl w:ilvl="0" w:tplc="27D6C82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8E1AB5"/>
    <w:multiLevelType w:val="hybridMultilevel"/>
    <w:tmpl w:val="F2F2B07C"/>
    <w:lvl w:ilvl="0" w:tplc="23782C1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3D36B5"/>
    <w:multiLevelType w:val="hybridMultilevel"/>
    <w:tmpl w:val="0CEE6112"/>
    <w:lvl w:ilvl="0" w:tplc="556EE580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4B2691B"/>
    <w:multiLevelType w:val="hybridMultilevel"/>
    <w:tmpl w:val="19EAA656"/>
    <w:lvl w:ilvl="0" w:tplc="D7706C4C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1478DD"/>
    <w:multiLevelType w:val="hybridMultilevel"/>
    <w:tmpl w:val="913C1EAA"/>
    <w:lvl w:ilvl="0" w:tplc="C1CC3CC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F464457"/>
    <w:multiLevelType w:val="hybridMultilevel"/>
    <w:tmpl w:val="D06401BE"/>
    <w:lvl w:ilvl="0" w:tplc="A0F68BBA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37476A"/>
    <w:multiLevelType w:val="hybridMultilevel"/>
    <w:tmpl w:val="55483D6A"/>
    <w:lvl w:ilvl="0" w:tplc="D2B85E2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13"/>
  </w:num>
  <w:num w:numId="11">
    <w:abstractNumId w:val="11"/>
  </w:num>
  <w:num w:numId="12">
    <w:abstractNumId w:val="5"/>
  </w:num>
  <w:num w:numId="13">
    <w:abstractNumId w:val="9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FA"/>
    <w:rsid w:val="00003334"/>
    <w:rsid w:val="0000689E"/>
    <w:rsid w:val="000075B1"/>
    <w:rsid w:val="00010F4F"/>
    <w:rsid w:val="00013DAA"/>
    <w:rsid w:val="00016AE8"/>
    <w:rsid w:val="00020313"/>
    <w:rsid w:val="0002720C"/>
    <w:rsid w:val="00031336"/>
    <w:rsid w:val="000318DA"/>
    <w:rsid w:val="00033E3D"/>
    <w:rsid w:val="000369CD"/>
    <w:rsid w:val="00042B0C"/>
    <w:rsid w:val="000447CC"/>
    <w:rsid w:val="00046FC8"/>
    <w:rsid w:val="0005029E"/>
    <w:rsid w:val="0005094D"/>
    <w:rsid w:val="00052A70"/>
    <w:rsid w:val="000621C9"/>
    <w:rsid w:val="00064461"/>
    <w:rsid w:val="000711A1"/>
    <w:rsid w:val="00073756"/>
    <w:rsid w:val="0007412F"/>
    <w:rsid w:val="00074391"/>
    <w:rsid w:val="00076F8C"/>
    <w:rsid w:val="00085313"/>
    <w:rsid w:val="00086DD9"/>
    <w:rsid w:val="00087624"/>
    <w:rsid w:val="00092549"/>
    <w:rsid w:val="000969D1"/>
    <w:rsid w:val="000A0355"/>
    <w:rsid w:val="000A276C"/>
    <w:rsid w:val="000A2DEE"/>
    <w:rsid w:val="000A5933"/>
    <w:rsid w:val="000B0185"/>
    <w:rsid w:val="000B09F2"/>
    <w:rsid w:val="000B22BD"/>
    <w:rsid w:val="000B2362"/>
    <w:rsid w:val="000B5449"/>
    <w:rsid w:val="000B63E5"/>
    <w:rsid w:val="000C023A"/>
    <w:rsid w:val="000C0A87"/>
    <w:rsid w:val="000C3CDB"/>
    <w:rsid w:val="000C571D"/>
    <w:rsid w:val="000C5A71"/>
    <w:rsid w:val="000D097C"/>
    <w:rsid w:val="000D6905"/>
    <w:rsid w:val="000D6F0C"/>
    <w:rsid w:val="000E06DB"/>
    <w:rsid w:val="000E107D"/>
    <w:rsid w:val="000E17BD"/>
    <w:rsid w:val="000E1A4D"/>
    <w:rsid w:val="000E3321"/>
    <w:rsid w:val="000E7E6C"/>
    <w:rsid w:val="000F1E1D"/>
    <w:rsid w:val="000F2E22"/>
    <w:rsid w:val="000F4CE6"/>
    <w:rsid w:val="000F4FC6"/>
    <w:rsid w:val="000F675E"/>
    <w:rsid w:val="000F7C42"/>
    <w:rsid w:val="00101170"/>
    <w:rsid w:val="0010234A"/>
    <w:rsid w:val="00103149"/>
    <w:rsid w:val="001031DD"/>
    <w:rsid w:val="0010376E"/>
    <w:rsid w:val="001057FF"/>
    <w:rsid w:val="00105B6E"/>
    <w:rsid w:val="0010793A"/>
    <w:rsid w:val="001101F0"/>
    <w:rsid w:val="0011151E"/>
    <w:rsid w:val="001162A6"/>
    <w:rsid w:val="001169F7"/>
    <w:rsid w:val="00117536"/>
    <w:rsid w:val="0012397F"/>
    <w:rsid w:val="00124D8F"/>
    <w:rsid w:val="001264B5"/>
    <w:rsid w:val="001348DA"/>
    <w:rsid w:val="001353DC"/>
    <w:rsid w:val="0013586F"/>
    <w:rsid w:val="00140EC2"/>
    <w:rsid w:val="0014151F"/>
    <w:rsid w:val="00143BF4"/>
    <w:rsid w:val="00144A7B"/>
    <w:rsid w:val="00145C3C"/>
    <w:rsid w:val="001463A5"/>
    <w:rsid w:val="0015167F"/>
    <w:rsid w:val="0015421E"/>
    <w:rsid w:val="00154C60"/>
    <w:rsid w:val="0016222C"/>
    <w:rsid w:val="00163B83"/>
    <w:rsid w:val="00164572"/>
    <w:rsid w:val="001659B8"/>
    <w:rsid w:val="00171021"/>
    <w:rsid w:val="00175A3A"/>
    <w:rsid w:val="00175BB6"/>
    <w:rsid w:val="0017645A"/>
    <w:rsid w:val="00183252"/>
    <w:rsid w:val="00186B59"/>
    <w:rsid w:val="00192FB7"/>
    <w:rsid w:val="00194447"/>
    <w:rsid w:val="001A09F9"/>
    <w:rsid w:val="001A1152"/>
    <w:rsid w:val="001A24A6"/>
    <w:rsid w:val="001A2A7E"/>
    <w:rsid w:val="001A4340"/>
    <w:rsid w:val="001A4FFD"/>
    <w:rsid w:val="001A7212"/>
    <w:rsid w:val="001B3C55"/>
    <w:rsid w:val="001B4AFA"/>
    <w:rsid w:val="001B4D05"/>
    <w:rsid w:val="001B6CC7"/>
    <w:rsid w:val="001C0527"/>
    <w:rsid w:val="001C106E"/>
    <w:rsid w:val="001C211D"/>
    <w:rsid w:val="001C4101"/>
    <w:rsid w:val="001C5816"/>
    <w:rsid w:val="001C600D"/>
    <w:rsid w:val="001C68BB"/>
    <w:rsid w:val="001D1679"/>
    <w:rsid w:val="001D3D36"/>
    <w:rsid w:val="001D596C"/>
    <w:rsid w:val="001D6BE5"/>
    <w:rsid w:val="001D7258"/>
    <w:rsid w:val="001E229C"/>
    <w:rsid w:val="001F2CE3"/>
    <w:rsid w:val="001F75D0"/>
    <w:rsid w:val="001F7BEE"/>
    <w:rsid w:val="001F7E23"/>
    <w:rsid w:val="002008AE"/>
    <w:rsid w:val="00204002"/>
    <w:rsid w:val="00205CB8"/>
    <w:rsid w:val="00223492"/>
    <w:rsid w:val="002261AF"/>
    <w:rsid w:val="0023174D"/>
    <w:rsid w:val="00231D3C"/>
    <w:rsid w:val="0023322E"/>
    <w:rsid w:val="00234AEE"/>
    <w:rsid w:val="0023514E"/>
    <w:rsid w:val="0023660C"/>
    <w:rsid w:val="00237240"/>
    <w:rsid w:val="002433AE"/>
    <w:rsid w:val="002441C6"/>
    <w:rsid w:val="00245EFA"/>
    <w:rsid w:val="00247489"/>
    <w:rsid w:val="00247F86"/>
    <w:rsid w:val="00250546"/>
    <w:rsid w:val="002506F1"/>
    <w:rsid w:val="0025142F"/>
    <w:rsid w:val="002522C3"/>
    <w:rsid w:val="00257FA1"/>
    <w:rsid w:val="002713F6"/>
    <w:rsid w:val="00271443"/>
    <w:rsid w:val="002729B3"/>
    <w:rsid w:val="0027335D"/>
    <w:rsid w:val="00273509"/>
    <w:rsid w:val="002775F0"/>
    <w:rsid w:val="00281817"/>
    <w:rsid w:val="0028206C"/>
    <w:rsid w:val="00284B37"/>
    <w:rsid w:val="00285801"/>
    <w:rsid w:val="00286540"/>
    <w:rsid w:val="002868FE"/>
    <w:rsid w:val="00290495"/>
    <w:rsid w:val="00290B7F"/>
    <w:rsid w:val="00292657"/>
    <w:rsid w:val="00294385"/>
    <w:rsid w:val="00295358"/>
    <w:rsid w:val="00296CA9"/>
    <w:rsid w:val="002976C3"/>
    <w:rsid w:val="00297DA1"/>
    <w:rsid w:val="002A2A8E"/>
    <w:rsid w:val="002A2CF3"/>
    <w:rsid w:val="002A3D0C"/>
    <w:rsid w:val="002B0804"/>
    <w:rsid w:val="002B22AD"/>
    <w:rsid w:val="002B2967"/>
    <w:rsid w:val="002B3D70"/>
    <w:rsid w:val="002B4801"/>
    <w:rsid w:val="002B6444"/>
    <w:rsid w:val="002B7AB8"/>
    <w:rsid w:val="002C1772"/>
    <w:rsid w:val="002C5310"/>
    <w:rsid w:val="002C65CF"/>
    <w:rsid w:val="002C69A4"/>
    <w:rsid w:val="002D1A3C"/>
    <w:rsid w:val="002D2AC1"/>
    <w:rsid w:val="002D38A3"/>
    <w:rsid w:val="002D528A"/>
    <w:rsid w:val="002D5429"/>
    <w:rsid w:val="002D5B1E"/>
    <w:rsid w:val="002D72D3"/>
    <w:rsid w:val="002D7A89"/>
    <w:rsid w:val="002E00D7"/>
    <w:rsid w:val="002E0533"/>
    <w:rsid w:val="002F15BD"/>
    <w:rsid w:val="002F2987"/>
    <w:rsid w:val="002F41B2"/>
    <w:rsid w:val="002F5527"/>
    <w:rsid w:val="002F69A6"/>
    <w:rsid w:val="002F6E4F"/>
    <w:rsid w:val="00304FE1"/>
    <w:rsid w:val="003062B1"/>
    <w:rsid w:val="003108B5"/>
    <w:rsid w:val="00312480"/>
    <w:rsid w:val="0031549A"/>
    <w:rsid w:val="003200A1"/>
    <w:rsid w:val="003213DD"/>
    <w:rsid w:val="00323272"/>
    <w:rsid w:val="0032671F"/>
    <w:rsid w:val="00327E27"/>
    <w:rsid w:val="00334494"/>
    <w:rsid w:val="003348E6"/>
    <w:rsid w:val="0033492F"/>
    <w:rsid w:val="00334CE3"/>
    <w:rsid w:val="00335130"/>
    <w:rsid w:val="003351AC"/>
    <w:rsid w:val="003357FD"/>
    <w:rsid w:val="00337F0A"/>
    <w:rsid w:val="00340FBD"/>
    <w:rsid w:val="00345AC8"/>
    <w:rsid w:val="00347D25"/>
    <w:rsid w:val="00350406"/>
    <w:rsid w:val="0035049A"/>
    <w:rsid w:val="003509EC"/>
    <w:rsid w:val="0035207A"/>
    <w:rsid w:val="003535D6"/>
    <w:rsid w:val="00353DD5"/>
    <w:rsid w:val="003541B2"/>
    <w:rsid w:val="0035719A"/>
    <w:rsid w:val="003611D7"/>
    <w:rsid w:val="00366FDA"/>
    <w:rsid w:val="00367E2B"/>
    <w:rsid w:val="00373D7E"/>
    <w:rsid w:val="003740D6"/>
    <w:rsid w:val="00376389"/>
    <w:rsid w:val="0037640A"/>
    <w:rsid w:val="00376522"/>
    <w:rsid w:val="003773FA"/>
    <w:rsid w:val="0037756D"/>
    <w:rsid w:val="00380E51"/>
    <w:rsid w:val="00381733"/>
    <w:rsid w:val="003827DA"/>
    <w:rsid w:val="00383AF4"/>
    <w:rsid w:val="003A31A0"/>
    <w:rsid w:val="003A721D"/>
    <w:rsid w:val="003C17EF"/>
    <w:rsid w:val="003C1810"/>
    <w:rsid w:val="003C5758"/>
    <w:rsid w:val="003C71B2"/>
    <w:rsid w:val="003D0A09"/>
    <w:rsid w:val="003D4846"/>
    <w:rsid w:val="003D57D7"/>
    <w:rsid w:val="003E10B2"/>
    <w:rsid w:val="003E2DBB"/>
    <w:rsid w:val="003E3B39"/>
    <w:rsid w:val="003E7108"/>
    <w:rsid w:val="003F01B5"/>
    <w:rsid w:val="003F0E71"/>
    <w:rsid w:val="004053EB"/>
    <w:rsid w:val="0040546F"/>
    <w:rsid w:val="00406BC7"/>
    <w:rsid w:val="00411146"/>
    <w:rsid w:val="00411F10"/>
    <w:rsid w:val="004120FE"/>
    <w:rsid w:val="004127EF"/>
    <w:rsid w:val="004139B0"/>
    <w:rsid w:val="00413C2F"/>
    <w:rsid w:val="00416574"/>
    <w:rsid w:val="00416A99"/>
    <w:rsid w:val="0041733D"/>
    <w:rsid w:val="00420D65"/>
    <w:rsid w:val="00423335"/>
    <w:rsid w:val="00425348"/>
    <w:rsid w:val="004319CC"/>
    <w:rsid w:val="004353E4"/>
    <w:rsid w:val="00436A80"/>
    <w:rsid w:val="00437F88"/>
    <w:rsid w:val="00441908"/>
    <w:rsid w:val="00441ABC"/>
    <w:rsid w:val="00443F56"/>
    <w:rsid w:val="00446FA4"/>
    <w:rsid w:val="004472A0"/>
    <w:rsid w:val="00447A6E"/>
    <w:rsid w:val="00450A6C"/>
    <w:rsid w:val="004537CF"/>
    <w:rsid w:val="004554E3"/>
    <w:rsid w:val="00462D86"/>
    <w:rsid w:val="00462E72"/>
    <w:rsid w:val="0046398E"/>
    <w:rsid w:val="0046403B"/>
    <w:rsid w:val="00467B55"/>
    <w:rsid w:val="004737BA"/>
    <w:rsid w:val="00473F53"/>
    <w:rsid w:val="00474BF9"/>
    <w:rsid w:val="00475293"/>
    <w:rsid w:val="0047727D"/>
    <w:rsid w:val="004800AA"/>
    <w:rsid w:val="004804A8"/>
    <w:rsid w:val="004923C5"/>
    <w:rsid w:val="004923CE"/>
    <w:rsid w:val="004939F1"/>
    <w:rsid w:val="004973FD"/>
    <w:rsid w:val="004A29D1"/>
    <w:rsid w:val="004A4FA4"/>
    <w:rsid w:val="004A53F4"/>
    <w:rsid w:val="004A745D"/>
    <w:rsid w:val="004B0BCF"/>
    <w:rsid w:val="004B55EF"/>
    <w:rsid w:val="004B5796"/>
    <w:rsid w:val="004C0405"/>
    <w:rsid w:val="004C1A7B"/>
    <w:rsid w:val="004C4D78"/>
    <w:rsid w:val="004C52C6"/>
    <w:rsid w:val="004D0CC8"/>
    <w:rsid w:val="004D185F"/>
    <w:rsid w:val="004D1DF2"/>
    <w:rsid w:val="004D297B"/>
    <w:rsid w:val="004D323E"/>
    <w:rsid w:val="004D4E69"/>
    <w:rsid w:val="004D4F71"/>
    <w:rsid w:val="004D69DC"/>
    <w:rsid w:val="004D7C26"/>
    <w:rsid w:val="004E0579"/>
    <w:rsid w:val="004E276E"/>
    <w:rsid w:val="004E4E42"/>
    <w:rsid w:val="004E7D3B"/>
    <w:rsid w:val="004F1154"/>
    <w:rsid w:val="004F29E9"/>
    <w:rsid w:val="00501E9A"/>
    <w:rsid w:val="00506AE9"/>
    <w:rsid w:val="00510F43"/>
    <w:rsid w:val="005114BF"/>
    <w:rsid w:val="00512383"/>
    <w:rsid w:val="00513278"/>
    <w:rsid w:val="005165FD"/>
    <w:rsid w:val="00517131"/>
    <w:rsid w:val="005231DD"/>
    <w:rsid w:val="00523946"/>
    <w:rsid w:val="005258F4"/>
    <w:rsid w:val="00526D27"/>
    <w:rsid w:val="005271EC"/>
    <w:rsid w:val="00527276"/>
    <w:rsid w:val="0053533E"/>
    <w:rsid w:val="00540DE6"/>
    <w:rsid w:val="005451FD"/>
    <w:rsid w:val="00545996"/>
    <w:rsid w:val="0055066F"/>
    <w:rsid w:val="00552560"/>
    <w:rsid w:val="00553CE2"/>
    <w:rsid w:val="0055435F"/>
    <w:rsid w:val="00554577"/>
    <w:rsid w:val="00555FCB"/>
    <w:rsid w:val="005568E4"/>
    <w:rsid w:val="00556D5D"/>
    <w:rsid w:val="00560B6F"/>
    <w:rsid w:val="00564C92"/>
    <w:rsid w:val="005753FB"/>
    <w:rsid w:val="00576118"/>
    <w:rsid w:val="00576209"/>
    <w:rsid w:val="00581C95"/>
    <w:rsid w:val="0058408D"/>
    <w:rsid w:val="0058531B"/>
    <w:rsid w:val="0058719D"/>
    <w:rsid w:val="005A0704"/>
    <w:rsid w:val="005A2964"/>
    <w:rsid w:val="005A32F4"/>
    <w:rsid w:val="005A4DE6"/>
    <w:rsid w:val="005A7835"/>
    <w:rsid w:val="005A7D17"/>
    <w:rsid w:val="005B047E"/>
    <w:rsid w:val="005B0A24"/>
    <w:rsid w:val="005B17C7"/>
    <w:rsid w:val="005B1CB7"/>
    <w:rsid w:val="005B1E58"/>
    <w:rsid w:val="005B259F"/>
    <w:rsid w:val="005B30C7"/>
    <w:rsid w:val="005B6976"/>
    <w:rsid w:val="005C00CB"/>
    <w:rsid w:val="005C227F"/>
    <w:rsid w:val="005C2EF6"/>
    <w:rsid w:val="005C32CC"/>
    <w:rsid w:val="005D0108"/>
    <w:rsid w:val="005D6C56"/>
    <w:rsid w:val="005E0EDD"/>
    <w:rsid w:val="005E1AF5"/>
    <w:rsid w:val="005F1A56"/>
    <w:rsid w:val="005F3782"/>
    <w:rsid w:val="005F6DC2"/>
    <w:rsid w:val="005F7655"/>
    <w:rsid w:val="00602BC0"/>
    <w:rsid w:val="006212FE"/>
    <w:rsid w:val="006228ED"/>
    <w:rsid w:val="00623429"/>
    <w:rsid w:val="006300E8"/>
    <w:rsid w:val="00633274"/>
    <w:rsid w:val="00633BCE"/>
    <w:rsid w:val="00634B5A"/>
    <w:rsid w:val="006371C6"/>
    <w:rsid w:val="00641DF9"/>
    <w:rsid w:val="0064217A"/>
    <w:rsid w:val="00643DCB"/>
    <w:rsid w:val="00653537"/>
    <w:rsid w:val="00653611"/>
    <w:rsid w:val="006536D0"/>
    <w:rsid w:val="00653AC8"/>
    <w:rsid w:val="00660607"/>
    <w:rsid w:val="00663EFF"/>
    <w:rsid w:val="006647BA"/>
    <w:rsid w:val="00665443"/>
    <w:rsid w:val="00670542"/>
    <w:rsid w:val="00670707"/>
    <w:rsid w:val="006726FD"/>
    <w:rsid w:val="006776C7"/>
    <w:rsid w:val="00680A5C"/>
    <w:rsid w:val="00682995"/>
    <w:rsid w:val="006846B7"/>
    <w:rsid w:val="006942E3"/>
    <w:rsid w:val="006951D5"/>
    <w:rsid w:val="0069715C"/>
    <w:rsid w:val="006B081F"/>
    <w:rsid w:val="006B20E3"/>
    <w:rsid w:val="006B356A"/>
    <w:rsid w:val="006B4274"/>
    <w:rsid w:val="006C366E"/>
    <w:rsid w:val="006C4327"/>
    <w:rsid w:val="006C4476"/>
    <w:rsid w:val="006C4AD2"/>
    <w:rsid w:val="006C72DF"/>
    <w:rsid w:val="006C7CB6"/>
    <w:rsid w:val="006C7F0E"/>
    <w:rsid w:val="006D3278"/>
    <w:rsid w:val="006D39B6"/>
    <w:rsid w:val="006D3F0E"/>
    <w:rsid w:val="006D5EFC"/>
    <w:rsid w:val="006D5FFE"/>
    <w:rsid w:val="006D6031"/>
    <w:rsid w:val="006D79EA"/>
    <w:rsid w:val="006E0633"/>
    <w:rsid w:val="006E2B4B"/>
    <w:rsid w:val="006E30BF"/>
    <w:rsid w:val="006E6F05"/>
    <w:rsid w:val="006F22B3"/>
    <w:rsid w:val="006F2886"/>
    <w:rsid w:val="006F3641"/>
    <w:rsid w:val="006F60F2"/>
    <w:rsid w:val="006F6BF5"/>
    <w:rsid w:val="0070020B"/>
    <w:rsid w:val="00701A73"/>
    <w:rsid w:val="007022E1"/>
    <w:rsid w:val="00704730"/>
    <w:rsid w:val="007068A6"/>
    <w:rsid w:val="00712C91"/>
    <w:rsid w:val="0071571D"/>
    <w:rsid w:val="00715934"/>
    <w:rsid w:val="00715937"/>
    <w:rsid w:val="00715CB4"/>
    <w:rsid w:val="0071609E"/>
    <w:rsid w:val="00716B4A"/>
    <w:rsid w:val="00717E70"/>
    <w:rsid w:val="007207DB"/>
    <w:rsid w:val="00720912"/>
    <w:rsid w:val="00720ACE"/>
    <w:rsid w:val="0072653E"/>
    <w:rsid w:val="00726985"/>
    <w:rsid w:val="00726B11"/>
    <w:rsid w:val="00732B86"/>
    <w:rsid w:val="00732FF2"/>
    <w:rsid w:val="0073637D"/>
    <w:rsid w:val="0073740C"/>
    <w:rsid w:val="007406FD"/>
    <w:rsid w:val="00741FCC"/>
    <w:rsid w:val="00741FD8"/>
    <w:rsid w:val="00743D29"/>
    <w:rsid w:val="007460FF"/>
    <w:rsid w:val="00747285"/>
    <w:rsid w:val="00750929"/>
    <w:rsid w:val="00751064"/>
    <w:rsid w:val="00753F9E"/>
    <w:rsid w:val="00754D46"/>
    <w:rsid w:val="007554A9"/>
    <w:rsid w:val="0076150B"/>
    <w:rsid w:val="00763453"/>
    <w:rsid w:val="00766FBE"/>
    <w:rsid w:val="00767159"/>
    <w:rsid w:val="00767755"/>
    <w:rsid w:val="00771D10"/>
    <w:rsid w:val="00772491"/>
    <w:rsid w:val="00773DC7"/>
    <w:rsid w:val="00774D0A"/>
    <w:rsid w:val="00776A5F"/>
    <w:rsid w:val="00777C72"/>
    <w:rsid w:val="00781BC3"/>
    <w:rsid w:val="00783492"/>
    <w:rsid w:val="00783B81"/>
    <w:rsid w:val="00785408"/>
    <w:rsid w:val="00785466"/>
    <w:rsid w:val="007868A0"/>
    <w:rsid w:val="00787826"/>
    <w:rsid w:val="00796A7F"/>
    <w:rsid w:val="00797421"/>
    <w:rsid w:val="00797D6A"/>
    <w:rsid w:val="007A0013"/>
    <w:rsid w:val="007A05AE"/>
    <w:rsid w:val="007A1E0C"/>
    <w:rsid w:val="007A34E5"/>
    <w:rsid w:val="007A4608"/>
    <w:rsid w:val="007A5166"/>
    <w:rsid w:val="007A6251"/>
    <w:rsid w:val="007B0DD4"/>
    <w:rsid w:val="007B0DF0"/>
    <w:rsid w:val="007B1471"/>
    <w:rsid w:val="007B3DBF"/>
    <w:rsid w:val="007B5CB2"/>
    <w:rsid w:val="007B69E5"/>
    <w:rsid w:val="007B7635"/>
    <w:rsid w:val="007C169D"/>
    <w:rsid w:val="007C308E"/>
    <w:rsid w:val="007C338C"/>
    <w:rsid w:val="007C6B4E"/>
    <w:rsid w:val="007C7829"/>
    <w:rsid w:val="007D47CF"/>
    <w:rsid w:val="007F052F"/>
    <w:rsid w:val="007F2E54"/>
    <w:rsid w:val="007F468C"/>
    <w:rsid w:val="007F5C2E"/>
    <w:rsid w:val="007F74D9"/>
    <w:rsid w:val="008039AE"/>
    <w:rsid w:val="00806950"/>
    <w:rsid w:val="00807155"/>
    <w:rsid w:val="008106D9"/>
    <w:rsid w:val="00810847"/>
    <w:rsid w:val="00810E43"/>
    <w:rsid w:val="00811F23"/>
    <w:rsid w:val="00813EAA"/>
    <w:rsid w:val="008144A8"/>
    <w:rsid w:val="00821468"/>
    <w:rsid w:val="00822FF3"/>
    <w:rsid w:val="00824666"/>
    <w:rsid w:val="00824C24"/>
    <w:rsid w:val="00833981"/>
    <w:rsid w:val="00842C80"/>
    <w:rsid w:val="00843C73"/>
    <w:rsid w:val="00853CFD"/>
    <w:rsid w:val="008543CD"/>
    <w:rsid w:val="008552B5"/>
    <w:rsid w:val="00856B5E"/>
    <w:rsid w:val="0086467C"/>
    <w:rsid w:val="00864BD0"/>
    <w:rsid w:val="008661D9"/>
    <w:rsid w:val="008664CF"/>
    <w:rsid w:val="00872EF6"/>
    <w:rsid w:val="00874D6A"/>
    <w:rsid w:val="00875696"/>
    <w:rsid w:val="00877E40"/>
    <w:rsid w:val="008855C2"/>
    <w:rsid w:val="00887592"/>
    <w:rsid w:val="008912E4"/>
    <w:rsid w:val="0089532C"/>
    <w:rsid w:val="0089566E"/>
    <w:rsid w:val="008A20FB"/>
    <w:rsid w:val="008A2435"/>
    <w:rsid w:val="008A4258"/>
    <w:rsid w:val="008A74DC"/>
    <w:rsid w:val="008B100E"/>
    <w:rsid w:val="008B72F0"/>
    <w:rsid w:val="008C712C"/>
    <w:rsid w:val="008C7DEB"/>
    <w:rsid w:val="008D0422"/>
    <w:rsid w:val="008D1425"/>
    <w:rsid w:val="008D1B24"/>
    <w:rsid w:val="008D35C0"/>
    <w:rsid w:val="008E4C86"/>
    <w:rsid w:val="008E6A05"/>
    <w:rsid w:val="008E6DB4"/>
    <w:rsid w:val="00900041"/>
    <w:rsid w:val="00905751"/>
    <w:rsid w:val="00914202"/>
    <w:rsid w:val="00917A1C"/>
    <w:rsid w:val="00927947"/>
    <w:rsid w:val="00937E67"/>
    <w:rsid w:val="00940206"/>
    <w:rsid w:val="00942100"/>
    <w:rsid w:val="0094235C"/>
    <w:rsid w:val="00945524"/>
    <w:rsid w:val="00950E47"/>
    <w:rsid w:val="00953C72"/>
    <w:rsid w:val="00955710"/>
    <w:rsid w:val="00956EE3"/>
    <w:rsid w:val="00956FEF"/>
    <w:rsid w:val="009621AB"/>
    <w:rsid w:val="00964347"/>
    <w:rsid w:val="00965BD9"/>
    <w:rsid w:val="00965F91"/>
    <w:rsid w:val="00966F29"/>
    <w:rsid w:val="009671FF"/>
    <w:rsid w:val="009676DD"/>
    <w:rsid w:val="00970A77"/>
    <w:rsid w:val="009730D5"/>
    <w:rsid w:val="00982EAA"/>
    <w:rsid w:val="00984532"/>
    <w:rsid w:val="009873D6"/>
    <w:rsid w:val="00987881"/>
    <w:rsid w:val="00990CEA"/>
    <w:rsid w:val="00992011"/>
    <w:rsid w:val="00994CF1"/>
    <w:rsid w:val="009A20A9"/>
    <w:rsid w:val="009A2EE6"/>
    <w:rsid w:val="009A3FB4"/>
    <w:rsid w:val="009A64C5"/>
    <w:rsid w:val="009A7A0D"/>
    <w:rsid w:val="009B1359"/>
    <w:rsid w:val="009B3C92"/>
    <w:rsid w:val="009B5AD3"/>
    <w:rsid w:val="009B64E4"/>
    <w:rsid w:val="009C41B8"/>
    <w:rsid w:val="009C47D5"/>
    <w:rsid w:val="009C489C"/>
    <w:rsid w:val="009D7E19"/>
    <w:rsid w:val="009E1F87"/>
    <w:rsid w:val="009E2BC5"/>
    <w:rsid w:val="009E527C"/>
    <w:rsid w:val="009E6F02"/>
    <w:rsid w:val="009F1DD0"/>
    <w:rsid w:val="00A026AB"/>
    <w:rsid w:val="00A03A0B"/>
    <w:rsid w:val="00A056DE"/>
    <w:rsid w:val="00A0572D"/>
    <w:rsid w:val="00A058F3"/>
    <w:rsid w:val="00A07E57"/>
    <w:rsid w:val="00A12403"/>
    <w:rsid w:val="00A13294"/>
    <w:rsid w:val="00A14BED"/>
    <w:rsid w:val="00A16F73"/>
    <w:rsid w:val="00A22166"/>
    <w:rsid w:val="00A23866"/>
    <w:rsid w:val="00A26D9D"/>
    <w:rsid w:val="00A32EF2"/>
    <w:rsid w:val="00A352EE"/>
    <w:rsid w:val="00A367C9"/>
    <w:rsid w:val="00A37EC7"/>
    <w:rsid w:val="00A4078B"/>
    <w:rsid w:val="00A4169E"/>
    <w:rsid w:val="00A41F18"/>
    <w:rsid w:val="00A43CEB"/>
    <w:rsid w:val="00A44655"/>
    <w:rsid w:val="00A4535E"/>
    <w:rsid w:val="00A47C04"/>
    <w:rsid w:val="00A51508"/>
    <w:rsid w:val="00A55E3E"/>
    <w:rsid w:val="00A57F16"/>
    <w:rsid w:val="00A60F76"/>
    <w:rsid w:val="00A6228B"/>
    <w:rsid w:val="00A62C02"/>
    <w:rsid w:val="00A63525"/>
    <w:rsid w:val="00A635D7"/>
    <w:rsid w:val="00A64FED"/>
    <w:rsid w:val="00A66D78"/>
    <w:rsid w:val="00A71ACA"/>
    <w:rsid w:val="00A72430"/>
    <w:rsid w:val="00A74FAC"/>
    <w:rsid w:val="00A81DCF"/>
    <w:rsid w:val="00A84F51"/>
    <w:rsid w:val="00A85A07"/>
    <w:rsid w:val="00A87E5C"/>
    <w:rsid w:val="00A9008F"/>
    <w:rsid w:val="00A90FF0"/>
    <w:rsid w:val="00A920A0"/>
    <w:rsid w:val="00A952E8"/>
    <w:rsid w:val="00A96CF2"/>
    <w:rsid w:val="00AA21CD"/>
    <w:rsid w:val="00AA48F6"/>
    <w:rsid w:val="00AA5AA1"/>
    <w:rsid w:val="00AA7372"/>
    <w:rsid w:val="00AB6592"/>
    <w:rsid w:val="00AB678A"/>
    <w:rsid w:val="00AC061F"/>
    <w:rsid w:val="00AC1715"/>
    <w:rsid w:val="00AC335B"/>
    <w:rsid w:val="00AC64F7"/>
    <w:rsid w:val="00AD20B7"/>
    <w:rsid w:val="00AD2712"/>
    <w:rsid w:val="00AD3738"/>
    <w:rsid w:val="00AD42BC"/>
    <w:rsid w:val="00AE2EF6"/>
    <w:rsid w:val="00AE5F95"/>
    <w:rsid w:val="00AF07FF"/>
    <w:rsid w:val="00AF0E41"/>
    <w:rsid w:val="00AF1EB9"/>
    <w:rsid w:val="00AF5D5A"/>
    <w:rsid w:val="00AF7F00"/>
    <w:rsid w:val="00B02260"/>
    <w:rsid w:val="00B0228C"/>
    <w:rsid w:val="00B02762"/>
    <w:rsid w:val="00B0321F"/>
    <w:rsid w:val="00B03A9E"/>
    <w:rsid w:val="00B05D25"/>
    <w:rsid w:val="00B0657E"/>
    <w:rsid w:val="00B07F36"/>
    <w:rsid w:val="00B1240A"/>
    <w:rsid w:val="00B13B9C"/>
    <w:rsid w:val="00B1433F"/>
    <w:rsid w:val="00B202AB"/>
    <w:rsid w:val="00B2533F"/>
    <w:rsid w:val="00B25847"/>
    <w:rsid w:val="00B268C6"/>
    <w:rsid w:val="00B2716A"/>
    <w:rsid w:val="00B30F46"/>
    <w:rsid w:val="00B30F75"/>
    <w:rsid w:val="00B3336A"/>
    <w:rsid w:val="00B3343C"/>
    <w:rsid w:val="00B35A63"/>
    <w:rsid w:val="00B35EB8"/>
    <w:rsid w:val="00B35FB9"/>
    <w:rsid w:val="00B361B5"/>
    <w:rsid w:val="00B4029D"/>
    <w:rsid w:val="00B4053F"/>
    <w:rsid w:val="00B41384"/>
    <w:rsid w:val="00B4186A"/>
    <w:rsid w:val="00B423EB"/>
    <w:rsid w:val="00B447A7"/>
    <w:rsid w:val="00B45FF9"/>
    <w:rsid w:val="00B470C5"/>
    <w:rsid w:val="00B511DF"/>
    <w:rsid w:val="00B5162C"/>
    <w:rsid w:val="00B521D5"/>
    <w:rsid w:val="00B5244B"/>
    <w:rsid w:val="00B53A08"/>
    <w:rsid w:val="00B53AF5"/>
    <w:rsid w:val="00B554D3"/>
    <w:rsid w:val="00B55B14"/>
    <w:rsid w:val="00B56AEE"/>
    <w:rsid w:val="00B5730F"/>
    <w:rsid w:val="00B6096B"/>
    <w:rsid w:val="00B63699"/>
    <w:rsid w:val="00B64A84"/>
    <w:rsid w:val="00B64D91"/>
    <w:rsid w:val="00B71F96"/>
    <w:rsid w:val="00B775CA"/>
    <w:rsid w:val="00B77942"/>
    <w:rsid w:val="00B82A00"/>
    <w:rsid w:val="00B8427B"/>
    <w:rsid w:val="00B84F9B"/>
    <w:rsid w:val="00B861F5"/>
    <w:rsid w:val="00B87E2A"/>
    <w:rsid w:val="00B90876"/>
    <w:rsid w:val="00B90F5A"/>
    <w:rsid w:val="00B916F4"/>
    <w:rsid w:val="00B9272E"/>
    <w:rsid w:val="00B93B08"/>
    <w:rsid w:val="00BA133F"/>
    <w:rsid w:val="00BA19B2"/>
    <w:rsid w:val="00BA2256"/>
    <w:rsid w:val="00BA4B66"/>
    <w:rsid w:val="00BB055C"/>
    <w:rsid w:val="00BB1002"/>
    <w:rsid w:val="00BB1813"/>
    <w:rsid w:val="00BB3A12"/>
    <w:rsid w:val="00BB7D65"/>
    <w:rsid w:val="00BC15A3"/>
    <w:rsid w:val="00BC1639"/>
    <w:rsid w:val="00BC4E6A"/>
    <w:rsid w:val="00BC5584"/>
    <w:rsid w:val="00BC5C76"/>
    <w:rsid w:val="00BC7F62"/>
    <w:rsid w:val="00BD1996"/>
    <w:rsid w:val="00BD4171"/>
    <w:rsid w:val="00BD5DF9"/>
    <w:rsid w:val="00BD77A9"/>
    <w:rsid w:val="00BE05BE"/>
    <w:rsid w:val="00BE1832"/>
    <w:rsid w:val="00BE1AD4"/>
    <w:rsid w:val="00BE6525"/>
    <w:rsid w:val="00BE7462"/>
    <w:rsid w:val="00BF0500"/>
    <w:rsid w:val="00BF0840"/>
    <w:rsid w:val="00BF1F2D"/>
    <w:rsid w:val="00BF2D3C"/>
    <w:rsid w:val="00BF4706"/>
    <w:rsid w:val="00BF5E38"/>
    <w:rsid w:val="00BF6227"/>
    <w:rsid w:val="00C022B2"/>
    <w:rsid w:val="00C028ED"/>
    <w:rsid w:val="00C030E9"/>
    <w:rsid w:val="00C109C1"/>
    <w:rsid w:val="00C1223D"/>
    <w:rsid w:val="00C14FD2"/>
    <w:rsid w:val="00C22E44"/>
    <w:rsid w:val="00C23EF8"/>
    <w:rsid w:val="00C23F86"/>
    <w:rsid w:val="00C241C1"/>
    <w:rsid w:val="00C32976"/>
    <w:rsid w:val="00C36F5E"/>
    <w:rsid w:val="00C37132"/>
    <w:rsid w:val="00C425DC"/>
    <w:rsid w:val="00C4358B"/>
    <w:rsid w:val="00C4483C"/>
    <w:rsid w:val="00C505BE"/>
    <w:rsid w:val="00C5113C"/>
    <w:rsid w:val="00C51AA5"/>
    <w:rsid w:val="00C52A9C"/>
    <w:rsid w:val="00C52DE9"/>
    <w:rsid w:val="00C531A4"/>
    <w:rsid w:val="00C54B51"/>
    <w:rsid w:val="00C54F43"/>
    <w:rsid w:val="00C57103"/>
    <w:rsid w:val="00C572EA"/>
    <w:rsid w:val="00C600C1"/>
    <w:rsid w:val="00C61225"/>
    <w:rsid w:val="00C64BFD"/>
    <w:rsid w:val="00C675C1"/>
    <w:rsid w:val="00C7400D"/>
    <w:rsid w:val="00C75822"/>
    <w:rsid w:val="00C81DC4"/>
    <w:rsid w:val="00C8241A"/>
    <w:rsid w:val="00C8500A"/>
    <w:rsid w:val="00C8603D"/>
    <w:rsid w:val="00C86C58"/>
    <w:rsid w:val="00C90AFE"/>
    <w:rsid w:val="00C90F6A"/>
    <w:rsid w:val="00C90F82"/>
    <w:rsid w:val="00C954B4"/>
    <w:rsid w:val="00C96E0E"/>
    <w:rsid w:val="00C97355"/>
    <w:rsid w:val="00CA15ED"/>
    <w:rsid w:val="00CA71B1"/>
    <w:rsid w:val="00CB01B8"/>
    <w:rsid w:val="00CB2351"/>
    <w:rsid w:val="00CC35FA"/>
    <w:rsid w:val="00CC3625"/>
    <w:rsid w:val="00CC627A"/>
    <w:rsid w:val="00CC71F4"/>
    <w:rsid w:val="00CD2A72"/>
    <w:rsid w:val="00CD3418"/>
    <w:rsid w:val="00CD53B8"/>
    <w:rsid w:val="00CD552B"/>
    <w:rsid w:val="00CD773F"/>
    <w:rsid w:val="00CE1A10"/>
    <w:rsid w:val="00CE3695"/>
    <w:rsid w:val="00CE5F88"/>
    <w:rsid w:val="00CE6B36"/>
    <w:rsid w:val="00CE6D3E"/>
    <w:rsid w:val="00CE6F51"/>
    <w:rsid w:val="00CE7D24"/>
    <w:rsid w:val="00CE7F54"/>
    <w:rsid w:val="00CF1422"/>
    <w:rsid w:val="00CF1ACE"/>
    <w:rsid w:val="00CF3739"/>
    <w:rsid w:val="00CF40DA"/>
    <w:rsid w:val="00CF4852"/>
    <w:rsid w:val="00CF5A16"/>
    <w:rsid w:val="00CF6EBF"/>
    <w:rsid w:val="00D0025E"/>
    <w:rsid w:val="00D0167B"/>
    <w:rsid w:val="00D07428"/>
    <w:rsid w:val="00D07D76"/>
    <w:rsid w:val="00D107AB"/>
    <w:rsid w:val="00D11F43"/>
    <w:rsid w:val="00D1267A"/>
    <w:rsid w:val="00D20AC8"/>
    <w:rsid w:val="00D20F2A"/>
    <w:rsid w:val="00D2320F"/>
    <w:rsid w:val="00D2596C"/>
    <w:rsid w:val="00D25D6B"/>
    <w:rsid w:val="00D2646F"/>
    <w:rsid w:val="00D313AC"/>
    <w:rsid w:val="00D32225"/>
    <w:rsid w:val="00D32F5A"/>
    <w:rsid w:val="00D333C1"/>
    <w:rsid w:val="00D3402C"/>
    <w:rsid w:val="00D35D0D"/>
    <w:rsid w:val="00D3685E"/>
    <w:rsid w:val="00D436E9"/>
    <w:rsid w:val="00D43802"/>
    <w:rsid w:val="00D4718F"/>
    <w:rsid w:val="00D5110B"/>
    <w:rsid w:val="00D52946"/>
    <w:rsid w:val="00D529A7"/>
    <w:rsid w:val="00D55DD9"/>
    <w:rsid w:val="00D560EA"/>
    <w:rsid w:val="00D60BCE"/>
    <w:rsid w:val="00D648CA"/>
    <w:rsid w:val="00D71EDB"/>
    <w:rsid w:val="00D72C22"/>
    <w:rsid w:val="00D7404E"/>
    <w:rsid w:val="00D74212"/>
    <w:rsid w:val="00D75463"/>
    <w:rsid w:val="00D76011"/>
    <w:rsid w:val="00D80800"/>
    <w:rsid w:val="00D8209E"/>
    <w:rsid w:val="00D82E66"/>
    <w:rsid w:val="00D83F42"/>
    <w:rsid w:val="00D84480"/>
    <w:rsid w:val="00D8451D"/>
    <w:rsid w:val="00D8569B"/>
    <w:rsid w:val="00D8581C"/>
    <w:rsid w:val="00D87613"/>
    <w:rsid w:val="00D87DC3"/>
    <w:rsid w:val="00D90194"/>
    <w:rsid w:val="00D9034C"/>
    <w:rsid w:val="00D91FF7"/>
    <w:rsid w:val="00D92024"/>
    <w:rsid w:val="00D9221A"/>
    <w:rsid w:val="00D92A71"/>
    <w:rsid w:val="00D94A0E"/>
    <w:rsid w:val="00D9565B"/>
    <w:rsid w:val="00D9572A"/>
    <w:rsid w:val="00D95B7C"/>
    <w:rsid w:val="00D95FE6"/>
    <w:rsid w:val="00D975BE"/>
    <w:rsid w:val="00D97F20"/>
    <w:rsid w:val="00DA293B"/>
    <w:rsid w:val="00DA5B5E"/>
    <w:rsid w:val="00DB14A7"/>
    <w:rsid w:val="00DB413C"/>
    <w:rsid w:val="00DB4C05"/>
    <w:rsid w:val="00DB4D8A"/>
    <w:rsid w:val="00DB5AFF"/>
    <w:rsid w:val="00DB5C90"/>
    <w:rsid w:val="00DB6B37"/>
    <w:rsid w:val="00DC371C"/>
    <w:rsid w:val="00DC5249"/>
    <w:rsid w:val="00DC6940"/>
    <w:rsid w:val="00DD08B7"/>
    <w:rsid w:val="00DD41F5"/>
    <w:rsid w:val="00DD7CCD"/>
    <w:rsid w:val="00DE075E"/>
    <w:rsid w:val="00DE2E17"/>
    <w:rsid w:val="00DE4F9C"/>
    <w:rsid w:val="00DE5AA1"/>
    <w:rsid w:val="00DF5D1C"/>
    <w:rsid w:val="00DF7A3E"/>
    <w:rsid w:val="00E025F4"/>
    <w:rsid w:val="00E029E6"/>
    <w:rsid w:val="00E03E43"/>
    <w:rsid w:val="00E04DD9"/>
    <w:rsid w:val="00E063DA"/>
    <w:rsid w:val="00E10C31"/>
    <w:rsid w:val="00E17D03"/>
    <w:rsid w:val="00E208A9"/>
    <w:rsid w:val="00E20F15"/>
    <w:rsid w:val="00E24D4A"/>
    <w:rsid w:val="00E26F4C"/>
    <w:rsid w:val="00E30171"/>
    <w:rsid w:val="00E324D9"/>
    <w:rsid w:val="00E32AFA"/>
    <w:rsid w:val="00E37AD1"/>
    <w:rsid w:val="00E40C8E"/>
    <w:rsid w:val="00E4350D"/>
    <w:rsid w:val="00E459C2"/>
    <w:rsid w:val="00E45B69"/>
    <w:rsid w:val="00E46155"/>
    <w:rsid w:val="00E4739E"/>
    <w:rsid w:val="00E52966"/>
    <w:rsid w:val="00E53E37"/>
    <w:rsid w:val="00E61CCF"/>
    <w:rsid w:val="00E63364"/>
    <w:rsid w:val="00E667DB"/>
    <w:rsid w:val="00E72004"/>
    <w:rsid w:val="00E720A3"/>
    <w:rsid w:val="00E7535B"/>
    <w:rsid w:val="00E75526"/>
    <w:rsid w:val="00E76421"/>
    <w:rsid w:val="00E775E2"/>
    <w:rsid w:val="00E922F7"/>
    <w:rsid w:val="00E93049"/>
    <w:rsid w:val="00E94411"/>
    <w:rsid w:val="00E95C3C"/>
    <w:rsid w:val="00EA1910"/>
    <w:rsid w:val="00EA1BC1"/>
    <w:rsid w:val="00EA468C"/>
    <w:rsid w:val="00EA6136"/>
    <w:rsid w:val="00EB201F"/>
    <w:rsid w:val="00EB4B31"/>
    <w:rsid w:val="00EB6111"/>
    <w:rsid w:val="00EB687C"/>
    <w:rsid w:val="00EC0694"/>
    <w:rsid w:val="00EC4EF8"/>
    <w:rsid w:val="00EC5F04"/>
    <w:rsid w:val="00EC6EEE"/>
    <w:rsid w:val="00EC732C"/>
    <w:rsid w:val="00ED243E"/>
    <w:rsid w:val="00ED6207"/>
    <w:rsid w:val="00ED65D1"/>
    <w:rsid w:val="00ED7A47"/>
    <w:rsid w:val="00EE010A"/>
    <w:rsid w:val="00EE1000"/>
    <w:rsid w:val="00EE20A6"/>
    <w:rsid w:val="00EF2495"/>
    <w:rsid w:val="00EF2E53"/>
    <w:rsid w:val="00EF323D"/>
    <w:rsid w:val="00F02744"/>
    <w:rsid w:val="00F02D4A"/>
    <w:rsid w:val="00F02D74"/>
    <w:rsid w:val="00F0366F"/>
    <w:rsid w:val="00F0483E"/>
    <w:rsid w:val="00F057FB"/>
    <w:rsid w:val="00F07BC5"/>
    <w:rsid w:val="00F11DCD"/>
    <w:rsid w:val="00F13E15"/>
    <w:rsid w:val="00F15583"/>
    <w:rsid w:val="00F22411"/>
    <w:rsid w:val="00F24E44"/>
    <w:rsid w:val="00F25D1C"/>
    <w:rsid w:val="00F26500"/>
    <w:rsid w:val="00F3052E"/>
    <w:rsid w:val="00F30668"/>
    <w:rsid w:val="00F325BB"/>
    <w:rsid w:val="00F351AE"/>
    <w:rsid w:val="00F3537F"/>
    <w:rsid w:val="00F35EB9"/>
    <w:rsid w:val="00F378B2"/>
    <w:rsid w:val="00F37FA7"/>
    <w:rsid w:val="00F40F6E"/>
    <w:rsid w:val="00F41203"/>
    <w:rsid w:val="00F45096"/>
    <w:rsid w:val="00F46A19"/>
    <w:rsid w:val="00F539A9"/>
    <w:rsid w:val="00F61669"/>
    <w:rsid w:val="00F627D9"/>
    <w:rsid w:val="00F65572"/>
    <w:rsid w:val="00F65E63"/>
    <w:rsid w:val="00F65FB4"/>
    <w:rsid w:val="00F66132"/>
    <w:rsid w:val="00F66E78"/>
    <w:rsid w:val="00F70A35"/>
    <w:rsid w:val="00F72575"/>
    <w:rsid w:val="00F75264"/>
    <w:rsid w:val="00F772E8"/>
    <w:rsid w:val="00F8138F"/>
    <w:rsid w:val="00F8417E"/>
    <w:rsid w:val="00F87BD8"/>
    <w:rsid w:val="00F90EA5"/>
    <w:rsid w:val="00F94F2F"/>
    <w:rsid w:val="00F9518C"/>
    <w:rsid w:val="00FA0B56"/>
    <w:rsid w:val="00FA3E45"/>
    <w:rsid w:val="00FA4566"/>
    <w:rsid w:val="00FB145B"/>
    <w:rsid w:val="00FB21CC"/>
    <w:rsid w:val="00FC26DB"/>
    <w:rsid w:val="00FC2D6C"/>
    <w:rsid w:val="00FC4D18"/>
    <w:rsid w:val="00FC5ECF"/>
    <w:rsid w:val="00FC6F2D"/>
    <w:rsid w:val="00FD2095"/>
    <w:rsid w:val="00FD3FF5"/>
    <w:rsid w:val="00FD5E04"/>
    <w:rsid w:val="00FD5E9A"/>
    <w:rsid w:val="00FE24D8"/>
    <w:rsid w:val="00FE360E"/>
    <w:rsid w:val="00FE6842"/>
    <w:rsid w:val="00FE7648"/>
    <w:rsid w:val="00FF0D7F"/>
    <w:rsid w:val="00FF2746"/>
    <w:rsid w:val="00FF4114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80CBA7-136B-4C61-91BD-0E497897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3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107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EE10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color w:val="000000"/>
      <w:kern w:val="0"/>
      <w:sz w:val="20"/>
      <w:szCs w:val="20"/>
    </w:rPr>
  </w:style>
  <w:style w:type="character" w:customStyle="1" w:styleId="s1151">
    <w:name w:val="s1151"/>
    <w:basedOn w:val="a0"/>
    <w:rsid w:val="001F75D0"/>
  </w:style>
  <w:style w:type="paragraph" w:styleId="a4">
    <w:name w:val="footer"/>
    <w:basedOn w:val="a"/>
    <w:rsid w:val="00C6122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61225"/>
  </w:style>
  <w:style w:type="paragraph" w:styleId="a6">
    <w:name w:val="header"/>
    <w:basedOn w:val="a"/>
    <w:link w:val="a7"/>
    <w:uiPriority w:val="99"/>
    <w:rsid w:val="00C6122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5A2964"/>
    <w:rPr>
      <w:color w:val="0000FF"/>
      <w:u w:val="single"/>
    </w:rPr>
  </w:style>
  <w:style w:type="character" w:styleId="HTML0">
    <w:name w:val="HTML Typewriter"/>
    <w:rsid w:val="00F41203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Balloon Text"/>
    <w:basedOn w:val="a"/>
    <w:semiHidden/>
    <w:rsid w:val="00C23EF8"/>
    <w:rPr>
      <w:rFonts w:ascii="Arial" w:eastAsia="ＭＳ ゴシック" w:hAnsi="Arial"/>
      <w:sz w:val="18"/>
      <w:szCs w:val="18"/>
    </w:rPr>
  </w:style>
  <w:style w:type="paragraph" w:customStyle="1" w:styleId="aa">
    <w:name w:val="オアシス"/>
    <w:rsid w:val="006C3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2">
    <w:name w:val="Body Text Indent 2"/>
    <w:basedOn w:val="a"/>
    <w:rsid w:val="006C366E"/>
    <w:pPr>
      <w:ind w:left="240" w:hanging="240"/>
    </w:pPr>
    <w:rPr>
      <w:rFonts w:ascii="ＭＳ 明朝" w:hAnsi="ＭＳ 明朝"/>
      <w:sz w:val="24"/>
    </w:rPr>
  </w:style>
  <w:style w:type="paragraph" w:customStyle="1" w:styleId="HGPE12pt">
    <w:name w:val="スタイル HGPｺﾞｼｯｸE 12 pt"/>
    <w:basedOn w:val="a"/>
    <w:link w:val="HGPE12pt0"/>
    <w:rsid w:val="00237240"/>
    <w:pPr>
      <w:spacing w:line="400" w:lineRule="exact"/>
      <w:ind w:firstLineChars="100" w:firstLine="240"/>
    </w:pPr>
    <w:rPr>
      <w:rFonts w:ascii="HGPｺﾞｼｯｸE" w:eastAsia="HGPｺﾞｼｯｸE" w:hAnsi="ＭＳ 明朝"/>
      <w:sz w:val="24"/>
    </w:rPr>
  </w:style>
  <w:style w:type="character" w:customStyle="1" w:styleId="HGPE12pt0">
    <w:name w:val="スタイル HGPｺﾞｼｯｸE 12 pt (文字)"/>
    <w:link w:val="HGPE12pt"/>
    <w:rsid w:val="00237240"/>
    <w:rPr>
      <w:rFonts w:ascii="HGPｺﾞｼｯｸE" w:eastAsia="HGPｺﾞｼｯｸE" w:hAnsi="ＭＳ 明朝"/>
      <w:kern w:val="2"/>
      <w:sz w:val="24"/>
      <w:szCs w:val="24"/>
      <w:lang w:val="en-US" w:eastAsia="ja-JP" w:bidi="ar-SA"/>
    </w:rPr>
  </w:style>
  <w:style w:type="paragraph" w:styleId="ab">
    <w:name w:val="Date"/>
    <w:basedOn w:val="a"/>
    <w:next w:val="a"/>
    <w:rsid w:val="00753F9E"/>
  </w:style>
  <w:style w:type="character" w:customStyle="1" w:styleId="a7">
    <w:name w:val="ヘッダー (文字)"/>
    <w:link w:val="a6"/>
    <w:uiPriority w:val="99"/>
    <w:rsid w:val="005F1A5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0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2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7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9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1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3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80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4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2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6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57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6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DF81-1FF1-4757-8FCE-61E91A4B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紙</vt:lpstr>
      <vt:lpstr>表紙</vt:lpstr>
    </vt:vector>
  </TitlesOfParts>
  <Company>city-toshima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紙</dc:title>
  <dc:subject/>
  <dc:creator>高木 尚彦</dc:creator>
  <cp:keywords/>
  <dc:description/>
  <cp:lastModifiedBy>長峰 千聡</cp:lastModifiedBy>
  <cp:revision>2</cp:revision>
  <cp:lastPrinted>2020-07-31T06:12:00Z</cp:lastPrinted>
  <dcterms:created xsi:type="dcterms:W3CDTF">2024-11-19T02:32:00Z</dcterms:created>
  <dcterms:modified xsi:type="dcterms:W3CDTF">2024-11-19T02:32:00Z</dcterms:modified>
</cp:coreProperties>
</file>